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473C" w14:textId="77777777" w:rsidR="00B85150" w:rsidRPr="0043040A" w:rsidRDefault="00B85150" w:rsidP="006F5A00">
      <w:pPr>
        <w:tabs>
          <w:tab w:val="left" w:pos="4820"/>
        </w:tabs>
        <w:rPr>
          <w:b/>
          <w:sz w:val="28"/>
          <w:szCs w:val="28"/>
          <w:u w:val="single"/>
        </w:rPr>
      </w:pPr>
    </w:p>
    <w:p w14:paraId="11438D22" w14:textId="77777777" w:rsidR="00AC51D2" w:rsidRPr="0043040A" w:rsidRDefault="00AC51D2" w:rsidP="00AC51D2">
      <w:pPr>
        <w:tabs>
          <w:tab w:val="left" w:pos="4820"/>
        </w:tabs>
        <w:jc w:val="center"/>
        <w:rPr>
          <w:b/>
          <w:sz w:val="28"/>
          <w:szCs w:val="28"/>
          <w:u w:val="single"/>
        </w:rPr>
      </w:pPr>
      <w:r w:rsidRPr="0043040A">
        <w:rPr>
          <w:b/>
          <w:sz w:val="28"/>
          <w:szCs w:val="28"/>
          <w:u w:val="single"/>
        </w:rPr>
        <w:t>Curriculum Vitaé</w:t>
      </w:r>
    </w:p>
    <w:p w14:paraId="678A1E00" w14:textId="77777777" w:rsidR="00AC51D2" w:rsidRPr="005158E1" w:rsidRDefault="00AC51D2" w:rsidP="00AC51D2">
      <w:pPr>
        <w:spacing w:line="276" w:lineRule="auto"/>
        <w:rPr>
          <w:sz w:val="24"/>
          <w:szCs w:val="24"/>
        </w:rPr>
      </w:pPr>
      <w:r>
        <w:rPr>
          <w:b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7B8B6DD8" wp14:editId="2F01FFB1">
            <wp:simplePos x="0" y="0"/>
            <wp:positionH relativeFrom="column">
              <wp:posOffset>4264660</wp:posOffset>
            </wp:positionH>
            <wp:positionV relativeFrom="paragraph">
              <wp:posOffset>9525</wp:posOffset>
            </wp:positionV>
            <wp:extent cx="1151255" cy="1214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ndana (7) - Copy - Copy - Copy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DDF3C" w14:textId="7C38663A" w:rsidR="00AC51D2" w:rsidRPr="002E7FAF" w:rsidRDefault="00AC51D2" w:rsidP="00AC51D2">
      <w:pPr>
        <w:pStyle w:val="Heading1"/>
        <w:spacing w:line="276" w:lineRule="auto"/>
        <w:rPr>
          <w:sz w:val="32"/>
          <w:szCs w:val="32"/>
        </w:rPr>
      </w:pPr>
      <w:r w:rsidRPr="005158E1">
        <w:rPr>
          <w:szCs w:val="24"/>
        </w:rPr>
        <w:t>Name</w:t>
      </w:r>
      <w:r w:rsidRPr="005158E1">
        <w:rPr>
          <w:szCs w:val="24"/>
        </w:rPr>
        <w:tab/>
      </w:r>
      <w:r w:rsidRPr="005158E1">
        <w:rPr>
          <w:szCs w:val="24"/>
        </w:rPr>
        <w:tab/>
      </w:r>
      <w:r>
        <w:rPr>
          <w:sz w:val="22"/>
          <w:szCs w:val="22"/>
        </w:rPr>
        <w:t xml:space="preserve">: </w:t>
      </w:r>
      <w:r w:rsidR="000B7EB6">
        <w:rPr>
          <w:sz w:val="22"/>
          <w:szCs w:val="22"/>
        </w:rPr>
        <w:t>CH</w:t>
      </w:r>
      <w:r>
        <w:rPr>
          <w:sz w:val="22"/>
          <w:szCs w:val="22"/>
        </w:rPr>
        <w:t>ANDNA LAKHERA</w:t>
      </w:r>
    </w:p>
    <w:p w14:paraId="0159D698" w14:textId="77777777" w:rsidR="00AC51D2" w:rsidRPr="002E7FAF" w:rsidRDefault="00AC51D2" w:rsidP="00AC51D2">
      <w:pPr>
        <w:spacing w:line="276" w:lineRule="auto"/>
        <w:rPr>
          <w:b/>
          <w:sz w:val="24"/>
          <w:szCs w:val="24"/>
        </w:rPr>
      </w:pPr>
      <w:r w:rsidRPr="002E7FAF">
        <w:rPr>
          <w:b/>
          <w:sz w:val="24"/>
          <w:szCs w:val="24"/>
        </w:rPr>
        <w:t>Address</w:t>
      </w:r>
      <w:r w:rsidRPr="002E7FAF">
        <w:rPr>
          <w:b/>
          <w:sz w:val="24"/>
          <w:szCs w:val="24"/>
        </w:rPr>
        <w:tab/>
      </w:r>
      <w:r w:rsidRPr="0043040A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SITABPUR DABRAL COLONY KOTDWAR,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UTTARAKHAND, 246149</w:t>
      </w:r>
      <w:r w:rsidRPr="002E7FA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</w:t>
      </w:r>
    </w:p>
    <w:p w14:paraId="6E8A37DE" w14:textId="2B7E5EC2" w:rsidR="00AC51D2" w:rsidRPr="002E7FAF" w:rsidRDefault="00AC51D2" w:rsidP="00AC51D2">
      <w:pPr>
        <w:spacing w:line="276" w:lineRule="auto"/>
        <w:ind w:right="-360"/>
        <w:rPr>
          <w:b/>
          <w:sz w:val="24"/>
          <w:szCs w:val="24"/>
        </w:rPr>
      </w:pPr>
      <w:r w:rsidRPr="002E7FAF">
        <w:rPr>
          <w:b/>
          <w:sz w:val="24"/>
          <w:szCs w:val="24"/>
        </w:rPr>
        <w:t>Mobile No</w:t>
      </w:r>
      <w:r w:rsidRPr="002E7FAF"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 xml:space="preserve"> </w:t>
      </w:r>
      <w:r w:rsidR="000B7EB6">
        <w:rPr>
          <w:b/>
          <w:sz w:val="24"/>
          <w:szCs w:val="24"/>
        </w:rPr>
        <w:t>6244</w:t>
      </w:r>
      <w:r>
        <w:rPr>
          <w:b/>
          <w:sz w:val="24"/>
          <w:szCs w:val="24"/>
        </w:rPr>
        <w:t xml:space="preserve">330054, </w:t>
      </w:r>
      <w:r w:rsidR="000B7EB6">
        <w:rPr>
          <w:b/>
          <w:sz w:val="24"/>
          <w:szCs w:val="24"/>
        </w:rPr>
        <w:t>97644</w:t>
      </w:r>
      <w:r>
        <w:rPr>
          <w:b/>
          <w:sz w:val="24"/>
          <w:szCs w:val="24"/>
        </w:rPr>
        <w:t>91011</w:t>
      </w:r>
    </w:p>
    <w:p w14:paraId="478E37C2" w14:textId="335E3F03" w:rsidR="00AC51D2" w:rsidRPr="00884DB1" w:rsidRDefault="00AC51D2" w:rsidP="00AC51D2">
      <w:pPr>
        <w:pStyle w:val="Heading1"/>
        <w:spacing w:line="276" w:lineRule="auto"/>
        <w:rPr>
          <w:szCs w:val="24"/>
        </w:rPr>
      </w:pPr>
      <w:r w:rsidRPr="002E7FAF">
        <w:rPr>
          <w:szCs w:val="24"/>
        </w:rPr>
        <w:t>E-mail</w:t>
      </w:r>
      <w:r w:rsidRPr="002E7FAF">
        <w:rPr>
          <w:szCs w:val="24"/>
        </w:rPr>
        <w:tab/>
      </w:r>
      <w:r w:rsidRPr="002E7FAF">
        <w:rPr>
          <w:szCs w:val="24"/>
        </w:rPr>
        <w:tab/>
        <w:t>:</w:t>
      </w:r>
      <w:r>
        <w:rPr>
          <w:szCs w:val="24"/>
        </w:rPr>
        <w:t xml:space="preserve"> </w:t>
      </w:r>
      <w:r w:rsidR="000B7EB6">
        <w:rPr>
          <w:szCs w:val="24"/>
        </w:rPr>
        <w:t>ch</w:t>
      </w:r>
      <w:r>
        <w:rPr>
          <w:szCs w:val="24"/>
        </w:rPr>
        <w:t>andanalakhera35@gmail.com</w:t>
      </w:r>
    </w:p>
    <w:p w14:paraId="35FDF973" w14:textId="19B7B472" w:rsidR="00AC51D2" w:rsidRPr="002C0DD6" w:rsidRDefault="0096773C" w:rsidP="00AC51D2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BAE577" wp14:editId="18C00620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58293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F5C8A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FG1leLaAAAABgEAAA8AAAAAAAAAAAAAAAAACgQAAGRycy9kb3ducmV2Lnht&#10;bFBLBQYAAAAABAAEAPMAAAARBQAAAAA=&#10;"/>
            </w:pict>
          </mc:Fallback>
        </mc:AlternateContent>
      </w:r>
    </w:p>
    <w:p w14:paraId="6B5780CC" w14:textId="77777777" w:rsidR="00AC51D2" w:rsidRPr="000C56B8" w:rsidRDefault="00AC51D2" w:rsidP="00AC51D2">
      <w:pPr>
        <w:rPr>
          <w:rFonts w:ascii="Calibri" w:eastAsia="Calibri" w:hAnsi="Calibri" w:cs="Calibri"/>
          <w:bCs/>
          <w:color w:val="444444"/>
          <w:sz w:val="26"/>
          <w:szCs w:val="26"/>
          <w:lang w:val="en-GB"/>
        </w:rPr>
      </w:pPr>
      <w:r w:rsidRPr="000C56B8">
        <w:rPr>
          <w:b/>
          <w:sz w:val="26"/>
          <w:szCs w:val="26"/>
          <w:u w:val="single"/>
        </w:rPr>
        <w:t>Career Objective:</w:t>
      </w:r>
      <w:r w:rsidRPr="000C56B8">
        <w:rPr>
          <w:sz w:val="26"/>
          <w:szCs w:val="26"/>
        </w:rPr>
        <w:t xml:space="preserve"> </w:t>
      </w:r>
      <w:r w:rsidRPr="000C56B8">
        <w:rPr>
          <w:rFonts w:ascii="Calibri" w:eastAsia="Calibri" w:hAnsi="Calibri" w:cs="Calibri"/>
          <w:bCs/>
          <w:color w:val="444444"/>
          <w:sz w:val="26"/>
          <w:szCs w:val="26"/>
          <w:lang w:val="en-GB"/>
        </w:rPr>
        <w:t>To work in a challenging atmosphere that provides me with</w:t>
      </w:r>
      <w:r w:rsidRPr="000C56B8">
        <w:rPr>
          <w:rFonts w:ascii="Calibri" w:eastAsia="Calibri" w:hAnsi="Calibri" w:cs="Calibri"/>
          <w:sz w:val="26"/>
          <w:szCs w:val="26"/>
          <w:lang w:val="en-GB"/>
        </w:rPr>
        <w:t xml:space="preserve"> </w:t>
      </w:r>
      <w:r w:rsidRPr="000C56B8">
        <w:rPr>
          <w:rFonts w:ascii="Calibri" w:eastAsia="Calibri" w:hAnsi="Calibri" w:cs="Calibri"/>
          <w:bCs/>
          <w:color w:val="444444"/>
          <w:sz w:val="26"/>
          <w:szCs w:val="26"/>
          <w:lang w:val="en-GB"/>
        </w:rPr>
        <w:t xml:space="preserve">opportunity to contribute, learn and </w:t>
      </w:r>
      <w:r w:rsidR="00732843" w:rsidRPr="000C56B8">
        <w:rPr>
          <w:rFonts w:ascii="Calibri" w:eastAsia="Calibri" w:hAnsi="Calibri" w:cs="Calibri"/>
          <w:bCs/>
          <w:color w:val="444444"/>
          <w:sz w:val="26"/>
          <w:szCs w:val="26"/>
          <w:lang w:val="en-GB"/>
        </w:rPr>
        <w:t>grow</w:t>
      </w:r>
      <w:r w:rsidR="00732843">
        <w:rPr>
          <w:rFonts w:ascii="Calibri" w:eastAsia="Calibri" w:hAnsi="Calibri" w:cs="Calibri"/>
          <w:bCs/>
          <w:color w:val="444444"/>
          <w:sz w:val="26"/>
          <w:szCs w:val="26"/>
          <w:lang w:val="en-GB"/>
        </w:rPr>
        <w:t>.</w:t>
      </w:r>
    </w:p>
    <w:p w14:paraId="16F51204" w14:textId="77777777" w:rsidR="00AC51D2" w:rsidRPr="000C56B8" w:rsidRDefault="00AC51D2" w:rsidP="00AC51D2">
      <w:pPr>
        <w:rPr>
          <w:sz w:val="22"/>
          <w:szCs w:val="22"/>
        </w:rPr>
      </w:pPr>
      <w:r w:rsidRPr="000C56B8">
        <w:rPr>
          <w:sz w:val="22"/>
          <w:szCs w:val="22"/>
        </w:rPr>
        <w:t xml:space="preserve"> </w:t>
      </w:r>
    </w:p>
    <w:p w14:paraId="52C0D953" w14:textId="77777777" w:rsidR="00AC51D2" w:rsidRPr="0003338B" w:rsidRDefault="00AC51D2" w:rsidP="00AC51D2">
      <w:pPr>
        <w:rPr>
          <w:b/>
          <w:sz w:val="26"/>
          <w:szCs w:val="26"/>
          <w:u w:val="single"/>
        </w:rPr>
      </w:pPr>
      <w:r w:rsidRPr="0003338B">
        <w:rPr>
          <w:b/>
          <w:sz w:val="26"/>
          <w:szCs w:val="26"/>
          <w:u w:val="single"/>
        </w:rPr>
        <w:t>Academic Qualifications</w:t>
      </w:r>
      <w:r w:rsidRPr="005D75D9">
        <w:rPr>
          <w:b/>
          <w:sz w:val="26"/>
          <w:szCs w:val="26"/>
        </w:rPr>
        <w:t>:</w:t>
      </w:r>
    </w:p>
    <w:p w14:paraId="4B5E35FE" w14:textId="77777777" w:rsidR="00AC51D2" w:rsidRPr="005158E1" w:rsidRDefault="00AC51D2" w:rsidP="00AC51D2">
      <w:pPr>
        <w:rPr>
          <w:b/>
          <w:sz w:val="24"/>
          <w:szCs w:val="24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548"/>
        <w:gridCol w:w="2726"/>
        <w:gridCol w:w="2250"/>
        <w:gridCol w:w="1125"/>
      </w:tblGrid>
      <w:tr w:rsidR="00AC51D2" w:rsidRPr="005158E1" w14:paraId="450579A2" w14:textId="77777777" w:rsidTr="00211B46">
        <w:trPr>
          <w:trHeight w:val="250"/>
        </w:trPr>
        <w:tc>
          <w:tcPr>
            <w:tcW w:w="1710" w:type="dxa"/>
            <w:shd w:val="clear" w:color="auto" w:fill="C0C0C0"/>
          </w:tcPr>
          <w:p w14:paraId="784A403D" w14:textId="77777777" w:rsidR="00AC51D2" w:rsidRPr="005158E1" w:rsidRDefault="00AC51D2" w:rsidP="00211B46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Degre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158E1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158E1">
              <w:rPr>
                <w:b/>
                <w:color w:val="000000"/>
                <w:sz w:val="24"/>
                <w:szCs w:val="24"/>
              </w:rPr>
              <w:t>Certificate</w:t>
            </w:r>
          </w:p>
        </w:tc>
        <w:tc>
          <w:tcPr>
            <w:tcW w:w="1548" w:type="dxa"/>
            <w:shd w:val="clear" w:color="auto" w:fill="C0C0C0"/>
          </w:tcPr>
          <w:p w14:paraId="538F64BC" w14:textId="77777777" w:rsidR="00AC51D2" w:rsidRPr="005158E1" w:rsidRDefault="00AC51D2" w:rsidP="00211B46">
            <w:pPr>
              <w:pStyle w:val="Heading2"/>
              <w:spacing w:before="6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Pass Percentage </w:t>
            </w:r>
          </w:p>
        </w:tc>
        <w:tc>
          <w:tcPr>
            <w:tcW w:w="2726" w:type="dxa"/>
            <w:shd w:val="clear" w:color="auto" w:fill="C0C0C0"/>
          </w:tcPr>
          <w:p w14:paraId="3F1874D0" w14:textId="77777777" w:rsidR="00AC51D2" w:rsidRPr="005158E1" w:rsidRDefault="00AC51D2" w:rsidP="00211B46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2250" w:type="dxa"/>
            <w:shd w:val="clear" w:color="auto" w:fill="C0C0C0"/>
          </w:tcPr>
          <w:p w14:paraId="28461459" w14:textId="77777777" w:rsidR="00AC51D2" w:rsidRPr="005158E1" w:rsidRDefault="00AC51D2" w:rsidP="00211B46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14:paraId="23876A6F" w14:textId="77777777" w:rsidR="00AC51D2" w:rsidRPr="005158E1" w:rsidRDefault="00AC51D2" w:rsidP="00211B46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125" w:type="dxa"/>
            <w:shd w:val="clear" w:color="auto" w:fill="C0C0C0"/>
          </w:tcPr>
          <w:p w14:paraId="1D0ADE79" w14:textId="77777777" w:rsidR="00AC51D2" w:rsidRPr="005158E1" w:rsidRDefault="00AC51D2" w:rsidP="00211B46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Year</w:t>
            </w:r>
          </w:p>
        </w:tc>
      </w:tr>
      <w:tr w:rsidR="00AC51D2" w:rsidRPr="005158E1" w14:paraId="256CD1D3" w14:textId="77777777" w:rsidTr="00211B46">
        <w:trPr>
          <w:trHeight w:val="1088"/>
        </w:trPr>
        <w:tc>
          <w:tcPr>
            <w:tcW w:w="1710" w:type="dxa"/>
            <w:vAlign w:val="center"/>
          </w:tcPr>
          <w:p w14:paraId="7E182619" w14:textId="77777777" w:rsidR="00AC51D2" w:rsidRDefault="00AC51D2" w:rsidP="00211B46">
            <w:pPr>
              <w:jc w:val="center"/>
              <w:rPr>
                <w:sz w:val="22"/>
                <w:szCs w:val="22"/>
              </w:rPr>
            </w:pPr>
          </w:p>
          <w:p w14:paraId="7F7A7CA6" w14:textId="2E9115C6" w:rsidR="00AC51D2" w:rsidRDefault="00B666E6" w:rsidP="00211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ECH</w:t>
            </w:r>
          </w:p>
          <w:p w14:paraId="190CD7FB" w14:textId="77777777" w:rsidR="00AC51D2" w:rsidRPr="00292080" w:rsidRDefault="00AC51D2" w:rsidP="00211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ivil)</w:t>
            </w:r>
          </w:p>
        </w:tc>
        <w:tc>
          <w:tcPr>
            <w:tcW w:w="1548" w:type="dxa"/>
            <w:vAlign w:val="center"/>
          </w:tcPr>
          <w:p w14:paraId="1CC66C69" w14:textId="77777777" w:rsidR="00AC51D2" w:rsidRDefault="00AC51D2" w:rsidP="000C56B8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14:paraId="0339C2C7" w14:textId="77777777" w:rsidR="00AC51D2" w:rsidRPr="00292080" w:rsidRDefault="000C56B8" w:rsidP="000C56B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9</w:t>
            </w:r>
          </w:p>
        </w:tc>
        <w:tc>
          <w:tcPr>
            <w:tcW w:w="2726" w:type="dxa"/>
            <w:vAlign w:val="center"/>
          </w:tcPr>
          <w:p w14:paraId="59F1FC78" w14:textId="22BF4255" w:rsidR="00AC51D2" w:rsidRPr="00292080" w:rsidRDefault="00AC51D2" w:rsidP="00211B4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MEN INSTITUTE OF </w:t>
            </w:r>
            <w:r w:rsidR="00B666E6">
              <w:rPr>
                <w:sz w:val="22"/>
                <w:szCs w:val="22"/>
              </w:rPr>
              <w:t>TECHNOLOGY, DEHRADUN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6F7FEF" w14:textId="77777777" w:rsidR="00AC51D2" w:rsidRPr="00292080" w:rsidRDefault="00AC51D2" w:rsidP="00211B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U</w:t>
            </w:r>
          </w:p>
        </w:tc>
        <w:tc>
          <w:tcPr>
            <w:tcW w:w="1125" w:type="dxa"/>
            <w:vAlign w:val="center"/>
          </w:tcPr>
          <w:p w14:paraId="578BB35D" w14:textId="77777777" w:rsidR="00AC51D2" w:rsidRPr="00292080" w:rsidRDefault="00AC51D2" w:rsidP="00211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AC51D2" w:rsidRPr="005158E1" w14:paraId="2139794D" w14:textId="77777777" w:rsidTr="00211B46">
        <w:trPr>
          <w:trHeight w:val="316"/>
        </w:trPr>
        <w:tc>
          <w:tcPr>
            <w:tcW w:w="1710" w:type="dxa"/>
            <w:vAlign w:val="center"/>
          </w:tcPr>
          <w:p w14:paraId="5ABA59BA" w14:textId="77777777" w:rsidR="00AC51D2" w:rsidRDefault="00AC51D2" w:rsidP="00211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3A1118C0" w14:textId="77777777" w:rsidR="00AC51D2" w:rsidRPr="00292080" w:rsidRDefault="00AC51D2" w:rsidP="00211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3CEF51F8" w14:textId="77777777" w:rsidR="00AC51D2" w:rsidRPr="00292080" w:rsidRDefault="000C56B8" w:rsidP="000C56B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6</w:t>
            </w:r>
          </w:p>
        </w:tc>
        <w:tc>
          <w:tcPr>
            <w:tcW w:w="2726" w:type="dxa"/>
            <w:vAlign w:val="center"/>
          </w:tcPr>
          <w:p w14:paraId="4428773A" w14:textId="15E40B33" w:rsidR="00AC51D2" w:rsidRPr="00292080" w:rsidRDefault="00AC51D2" w:rsidP="00211B4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G.R.</w:t>
            </w:r>
            <w:r w:rsidR="00B666E6">
              <w:rPr>
                <w:sz w:val="22"/>
                <w:szCs w:val="22"/>
              </w:rPr>
              <w:t>R. PUBLIC</w:t>
            </w:r>
            <w:r>
              <w:rPr>
                <w:sz w:val="22"/>
                <w:szCs w:val="22"/>
              </w:rPr>
              <w:t xml:space="preserve">                                SCHOOL KOTDWAR</w:t>
            </w:r>
          </w:p>
        </w:tc>
        <w:tc>
          <w:tcPr>
            <w:tcW w:w="2250" w:type="dxa"/>
            <w:vAlign w:val="center"/>
          </w:tcPr>
          <w:p w14:paraId="5F72C7A2" w14:textId="77777777" w:rsidR="00AC51D2" w:rsidRPr="00292080" w:rsidRDefault="00AC51D2" w:rsidP="00211B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1125" w:type="dxa"/>
            <w:vAlign w:val="center"/>
          </w:tcPr>
          <w:p w14:paraId="51616A57" w14:textId="77777777" w:rsidR="00AC51D2" w:rsidRPr="00292080" w:rsidRDefault="00AC51D2" w:rsidP="00211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</w:tr>
      <w:tr w:rsidR="00AC51D2" w:rsidRPr="005158E1" w14:paraId="018F7950" w14:textId="77777777" w:rsidTr="00211B46">
        <w:trPr>
          <w:trHeight w:val="316"/>
        </w:trPr>
        <w:tc>
          <w:tcPr>
            <w:tcW w:w="1710" w:type="dxa"/>
            <w:vAlign w:val="center"/>
          </w:tcPr>
          <w:p w14:paraId="34EF55D1" w14:textId="77777777" w:rsidR="00AC51D2" w:rsidRPr="00292080" w:rsidRDefault="00AC51D2" w:rsidP="00211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48" w:type="dxa"/>
            <w:vAlign w:val="center"/>
          </w:tcPr>
          <w:p w14:paraId="5CBBFA68" w14:textId="77777777" w:rsidR="00AC51D2" w:rsidRPr="00292080" w:rsidRDefault="000C56B8" w:rsidP="000C56B8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2726" w:type="dxa"/>
            <w:vAlign w:val="center"/>
          </w:tcPr>
          <w:p w14:paraId="32824C90" w14:textId="7A2D29E9" w:rsidR="00AC51D2" w:rsidRPr="00292080" w:rsidRDefault="00AC51D2" w:rsidP="00D76D5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G.R.</w:t>
            </w:r>
            <w:r w:rsidR="00B666E6">
              <w:rPr>
                <w:sz w:val="22"/>
                <w:szCs w:val="22"/>
              </w:rPr>
              <w:t>R. PUBLIC</w:t>
            </w:r>
            <w:r>
              <w:rPr>
                <w:sz w:val="22"/>
                <w:szCs w:val="22"/>
              </w:rPr>
              <w:t xml:space="preserve"> SCHOOL KOTDWAR</w:t>
            </w:r>
          </w:p>
        </w:tc>
        <w:tc>
          <w:tcPr>
            <w:tcW w:w="2250" w:type="dxa"/>
            <w:vAlign w:val="center"/>
          </w:tcPr>
          <w:p w14:paraId="4BBFEF8D" w14:textId="77777777" w:rsidR="00AC51D2" w:rsidRPr="00292080" w:rsidRDefault="00AC51D2" w:rsidP="00211B4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1125" w:type="dxa"/>
            <w:vAlign w:val="center"/>
          </w:tcPr>
          <w:p w14:paraId="1D55D9C1" w14:textId="77777777" w:rsidR="00AC51D2" w:rsidRPr="00292080" w:rsidRDefault="00AC51D2" w:rsidP="00211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</w:tr>
    </w:tbl>
    <w:p w14:paraId="782DAE60" w14:textId="77777777" w:rsidR="00AC51D2" w:rsidRPr="005158E1" w:rsidRDefault="00AC51D2" w:rsidP="00AC51D2">
      <w:pPr>
        <w:spacing w:line="160" w:lineRule="exact"/>
        <w:rPr>
          <w:b/>
          <w:sz w:val="22"/>
          <w:szCs w:val="22"/>
        </w:rPr>
      </w:pPr>
    </w:p>
    <w:p w14:paraId="0B87A18D" w14:textId="77777777" w:rsidR="00AC51D2" w:rsidRPr="00AE6243" w:rsidRDefault="00AC51D2" w:rsidP="00AC51D2">
      <w:pPr>
        <w:rPr>
          <w:b/>
          <w:sz w:val="26"/>
          <w:szCs w:val="26"/>
          <w:u w:val="single"/>
        </w:rPr>
      </w:pPr>
    </w:p>
    <w:p w14:paraId="6D4D42DC" w14:textId="77777777" w:rsidR="00AC51D2" w:rsidRDefault="00AC51D2" w:rsidP="00AC51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oft Skills:</w:t>
      </w:r>
    </w:p>
    <w:p w14:paraId="480AEB4E" w14:textId="77777777" w:rsidR="00AC51D2" w:rsidRPr="00E13B6F" w:rsidRDefault="00AC51D2" w:rsidP="00AC51D2">
      <w:pPr>
        <w:rPr>
          <w:b/>
          <w:sz w:val="26"/>
          <w:szCs w:val="26"/>
          <w:u w:val="single"/>
        </w:rPr>
      </w:pPr>
    </w:p>
    <w:p w14:paraId="65F1F310" w14:textId="77777777" w:rsidR="00AC51D2" w:rsidRPr="003F0BF1" w:rsidRDefault="00AC51D2" w:rsidP="00AC51D2">
      <w:pPr>
        <w:rPr>
          <w:b/>
          <w:sz w:val="28"/>
          <w:szCs w:val="28"/>
          <w:u w:val="single"/>
        </w:rPr>
      </w:pPr>
      <w:r>
        <w:rPr>
          <w:sz w:val="22"/>
          <w:szCs w:val="22"/>
        </w:rPr>
        <w:t>Leadership skill</w:t>
      </w:r>
    </w:p>
    <w:p w14:paraId="0E06A3F4" w14:textId="77777777" w:rsidR="00AC51D2" w:rsidRPr="0043040A" w:rsidRDefault="00AC51D2" w:rsidP="00AC51D2">
      <w:pPr>
        <w:rPr>
          <w:sz w:val="22"/>
          <w:szCs w:val="22"/>
        </w:rPr>
      </w:pPr>
      <w:r w:rsidRPr="0043040A">
        <w:rPr>
          <w:sz w:val="22"/>
          <w:szCs w:val="22"/>
        </w:rPr>
        <w:t>Good in communication skill</w:t>
      </w:r>
    </w:p>
    <w:p w14:paraId="2FCC73C6" w14:textId="77777777" w:rsidR="00AC51D2" w:rsidRDefault="00AC51D2" w:rsidP="00AC51D2">
      <w:pPr>
        <w:rPr>
          <w:sz w:val="22"/>
          <w:szCs w:val="22"/>
        </w:rPr>
      </w:pPr>
      <w:r>
        <w:rPr>
          <w:sz w:val="22"/>
          <w:szCs w:val="22"/>
        </w:rPr>
        <w:t>Goal oriented</w:t>
      </w:r>
    </w:p>
    <w:p w14:paraId="51824C3E" w14:textId="77777777" w:rsidR="00AC51D2" w:rsidRDefault="00AC51D2" w:rsidP="00AC51D2">
      <w:pPr>
        <w:rPr>
          <w:sz w:val="22"/>
          <w:szCs w:val="22"/>
        </w:rPr>
      </w:pPr>
      <w:r>
        <w:rPr>
          <w:sz w:val="22"/>
          <w:szCs w:val="22"/>
        </w:rPr>
        <w:t>Good in Team work</w:t>
      </w:r>
    </w:p>
    <w:p w14:paraId="0EB3D426" w14:textId="77777777" w:rsidR="00AC51D2" w:rsidRDefault="00AC51D2" w:rsidP="00AC51D2">
      <w:pPr>
        <w:rPr>
          <w:sz w:val="22"/>
          <w:szCs w:val="22"/>
        </w:rPr>
      </w:pPr>
      <w:r>
        <w:rPr>
          <w:sz w:val="22"/>
          <w:szCs w:val="22"/>
        </w:rPr>
        <w:t>Keen learner</w:t>
      </w:r>
    </w:p>
    <w:p w14:paraId="21638A1B" w14:textId="77777777" w:rsidR="00AC51D2" w:rsidRPr="0035398F" w:rsidRDefault="00AC51D2" w:rsidP="00AC51D2">
      <w:pPr>
        <w:rPr>
          <w:b/>
          <w:sz w:val="26"/>
          <w:szCs w:val="26"/>
          <w:u w:val="single"/>
        </w:rPr>
      </w:pPr>
    </w:p>
    <w:p w14:paraId="02B5FBBD" w14:textId="77777777" w:rsidR="00AC51D2" w:rsidRDefault="00AC51D2" w:rsidP="00AC51D2">
      <w:pPr>
        <w:rPr>
          <w:b/>
          <w:sz w:val="26"/>
          <w:szCs w:val="26"/>
          <w:u w:val="single"/>
        </w:rPr>
      </w:pPr>
      <w:r w:rsidRPr="0003338B">
        <w:rPr>
          <w:b/>
          <w:sz w:val="26"/>
          <w:szCs w:val="26"/>
          <w:u w:val="single"/>
        </w:rPr>
        <w:t>Computer Proficiency</w:t>
      </w:r>
    </w:p>
    <w:p w14:paraId="1A873D0B" w14:textId="77777777" w:rsidR="00DA598A" w:rsidRDefault="00DA598A" w:rsidP="00AC51D2">
      <w:pPr>
        <w:rPr>
          <w:b/>
          <w:sz w:val="26"/>
          <w:szCs w:val="26"/>
        </w:rPr>
      </w:pPr>
    </w:p>
    <w:p w14:paraId="680BB912" w14:textId="31CC61FA" w:rsidR="00AC51D2" w:rsidRDefault="00EB1718" w:rsidP="00AC51D2">
      <w:pPr>
        <w:rPr>
          <w:sz w:val="22"/>
          <w:szCs w:val="22"/>
        </w:rPr>
      </w:pPr>
      <w:r>
        <w:rPr>
          <w:sz w:val="22"/>
          <w:szCs w:val="22"/>
        </w:rPr>
        <w:t>SQL</w:t>
      </w:r>
    </w:p>
    <w:p w14:paraId="79C0B165" w14:textId="06A12518" w:rsidR="00EB1718" w:rsidRDefault="00EB1718" w:rsidP="00AC51D2">
      <w:pPr>
        <w:rPr>
          <w:sz w:val="22"/>
          <w:szCs w:val="22"/>
        </w:rPr>
      </w:pPr>
      <w:r>
        <w:rPr>
          <w:sz w:val="22"/>
          <w:szCs w:val="22"/>
        </w:rPr>
        <w:t>Advance Microsoft Excel</w:t>
      </w:r>
    </w:p>
    <w:p w14:paraId="5847A6EA" w14:textId="6F18C582" w:rsidR="009056EA" w:rsidRDefault="00EB1718" w:rsidP="00AC51D2">
      <w:pPr>
        <w:rPr>
          <w:sz w:val="22"/>
          <w:szCs w:val="22"/>
        </w:rPr>
      </w:pPr>
      <w:r>
        <w:rPr>
          <w:sz w:val="22"/>
          <w:szCs w:val="22"/>
        </w:rPr>
        <w:t>Tableau</w:t>
      </w:r>
    </w:p>
    <w:p w14:paraId="245E0A7C" w14:textId="20873DB3" w:rsidR="00D16583" w:rsidRDefault="00D16583" w:rsidP="00AC51D2">
      <w:pPr>
        <w:rPr>
          <w:sz w:val="22"/>
          <w:szCs w:val="22"/>
        </w:rPr>
      </w:pPr>
      <w:r>
        <w:rPr>
          <w:sz w:val="22"/>
          <w:szCs w:val="22"/>
        </w:rPr>
        <w:t>Google sheet</w:t>
      </w:r>
    </w:p>
    <w:p w14:paraId="10299670" w14:textId="77777777" w:rsidR="00EB1718" w:rsidRDefault="00EB1718" w:rsidP="00AC51D2">
      <w:pPr>
        <w:rPr>
          <w:b/>
          <w:sz w:val="26"/>
          <w:szCs w:val="26"/>
          <w:u w:val="single"/>
        </w:rPr>
      </w:pPr>
    </w:p>
    <w:p w14:paraId="24C7D250" w14:textId="43F9361E" w:rsidR="00AC51D2" w:rsidRDefault="00AC51D2" w:rsidP="00AC51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Internship: </w:t>
      </w:r>
    </w:p>
    <w:p w14:paraId="20DC1AAF" w14:textId="77777777" w:rsidR="00AC51D2" w:rsidRDefault="00AC51D2" w:rsidP="00982B18">
      <w:pPr>
        <w:jc w:val="right"/>
        <w:rPr>
          <w:b/>
          <w:sz w:val="26"/>
          <w:szCs w:val="26"/>
          <w:u w:val="single"/>
        </w:rPr>
      </w:pPr>
    </w:p>
    <w:p w14:paraId="75799851" w14:textId="4475849E" w:rsidR="00AC51D2" w:rsidRDefault="003D7280" w:rsidP="00AC51D2">
      <w:pPr>
        <w:rPr>
          <w:b/>
          <w:sz w:val="26"/>
          <w:szCs w:val="26"/>
          <w:u w:val="single"/>
        </w:rPr>
      </w:pPr>
      <w:r>
        <w:rPr>
          <w:sz w:val="22"/>
          <w:szCs w:val="22"/>
        </w:rPr>
        <w:t xml:space="preserve">Working as an intern </w:t>
      </w:r>
      <w:r w:rsidR="00EA1A9D">
        <w:rPr>
          <w:sz w:val="22"/>
          <w:szCs w:val="22"/>
        </w:rPr>
        <w:t xml:space="preserve">as a </w:t>
      </w:r>
      <w:r w:rsidR="00EA1A9D" w:rsidRPr="00EA1A9D">
        <w:rPr>
          <w:b/>
          <w:bCs/>
          <w:sz w:val="22"/>
          <w:szCs w:val="22"/>
        </w:rPr>
        <w:t xml:space="preserve">Data </w:t>
      </w:r>
      <w:r w:rsidR="009056EA" w:rsidRPr="00EA1A9D">
        <w:rPr>
          <w:b/>
          <w:bCs/>
          <w:sz w:val="22"/>
          <w:szCs w:val="22"/>
        </w:rPr>
        <w:t>anal</w:t>
      </w:r>
      <w:r w:rsidRPr="00EA1A9D">
        <w:rPr>
          <w:b/>
          <w:bCs/>
          <w:sz w:val="22"/>
          <w:szCs w:val="22"/>
        </w:rPr>
        <w:t>yst</w:t>
      </w:r>
      <w:r w:rsidR="009056EA" w:rsidRPr="00EA1A9D">
        <w:rPr>
          <w:b/>
          <w:bCs/>
          <w:sz w:val="22"/>
          <w:szCs w:val="22"/>
        </w:rPr>
        <w:t xml:space="preserve"> from </w:t>
      </w:r>
      <w:r w:rsidR="00D16583" w:rsidRPr="00EA1A9D">
        <w:rPr>
          <w:b/>
          <w:bCs/>
          <w:sz w:val="22"/>
          <w:szCs w:val="22"/>
        </w:rPr>
        <w:t>Fleetx.io</w:t>
      </w:r>
      <w:r w:rsidR="00D16583">
        <w:rPr>
          <w:sz w:val="22"/>
          <w:szCs w:val="22"/>
        </w:rPr>
        <w:t>, Gurgaon.</w:t>
      </w:r>
    </w:p>
    <w:p w14:paraId="18C5F5C1" w14:textId="77777777" w:rsidR="009056EA" w:rsidRDefault="009056EA" w:rsidP="00AC51D2">
      <w:pPr>
        <w:rPr>
          <w:b/>
          <w:sz w:val="26"/>
          <w:szCs w:val="26"/>
          <w:u w:val="single"/>
        </w:rPr>
      </w:pPr>
    </w:p>
    <w:p w14:paraId="54D55748" w14:textId="7120F78E" w:rsidR="00AC51D2" w:rsidRDefault="00DA598A" w:rsidP="00AC51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Experience:</w:t>
      </w:r>
    </w:p>
    <w:p w14:paraId="178248BD" w14:textId="77777777" w:rsidR="00DA598A" w:rsidRDefault="00DA598A" w:rsidP="00AC51D2">
      <w:pPr>
        <w:rPr>
          <w:b/>
          <w:sz w:val="26"/>
          <w:szCs w:val="26"/>
          <w:u w:val="single"/>
        </w:rPr>
      </w:pPr>
    </w:p>
    <w:p w14:paraId="7C2D3D7E" w14:textId="3C2779F0" w:rsidR="00DA598A" w:rsidRDefault="004852CD" w:rsidP="00DE6DC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DE6DCF">
        <w:rPr>
          <w:sz w:val="22"/>
          <w:szCs w:val="22"/>
        </w:rPr>
        <w:t xml:space="preserve">2 </w:t>
      </w:r>
      <w:r w:rsidR="005B697F" w:rsidRPr="00DE6DCF">
        <w:rPr>
          <w:sz w:val="22"/>
          <w:szCs w:val="22"/>
        </w:rPr>
        <w:t>yr.</w:t>
      </w:r>
      <w:r w:rsidR="00DA598A" w:rsidRPr="00DE6DCF">
        <w:rPr>
          <w:sz w:val="22"/>
          <w:szCs w:val="22"/>
        </w:rPr>
        <w:t xml:space="preserve"> of experience </w:t>
      </w:r>
      <w:r w:rsidR="00EB1718" w:rsidRPr="00DE6DCF">
        <w:rPr>
          <w:sz w:val="22"/>
          <w:szCs w:val="22"/>
        </w:rPr>
        <w:t xml:space="preserve">in </w:t>
      </w:r>
      <w:r w:rsidR="00DA598A" w:rsidRPr="00DE6DCF">
        <w:rPr>
          <w:sz w:val="22"/>
          <w:szCs w:val="22"/>
        </w:rPr>
        <w:t>steel detailing and d</w:t>
      </w:r>
      <w:r w:rsidR="00C102C2" w:rsidRPr="00DE6DCF">
        <w:rPr>
          <w:sz w:val="22"/>
          <w:szCs w:val="22"/>
        </w:rPr>
        <w:t xml:space="preserve">rafting following AISC Standard from </w:t>
      </w:r>
      <w:r w:rsidR="00126D26" w:rsidRPr="00DE6DCF">
        <w:rPr>
          <w:sz w:val="22"/>
          <w:szCs w:val="22"/>
        </w:rPr>
        <w:t>S</w:t>
      </w:r>
      <w:r w:rsidR="00C102C2" w:rsidRPr="00DE6DCF">
        <w:rPr>
          <w:sz w:val="22"/>
          <w:szCs w:val="22"/>
        </w:rPr>
        <w:t>teel</w:t>
      </w:r>
      <w:r w:rsidR="00126D26" w:rsidRPr="00DE6DCF">
        <w:rPr>
          <w:sz w:val="22"/>
          <w:szCs w:val="22"/>
        </w:rPr>
        <w:t>-</w:t>
      </w:r>
      <w:r w:rsidR="00C102C2" w:rsidRPr="00DE6DCF">
        <w:rPr>
          <w:sz w:val="22"/>
          <w:szCs w:val="22"/>
        </w:rPr>
        <w:t xml:space="preserve">era structures, </w:t>
      </w:r>
      <w:r w:rsidR="00EB1718" w:rsidRPr="00DE6DCF">
        <w:rPr>
          <w:sz w:val="22"/>
          <w:szCs w:val="22"/>
        </w:rPr>
        <w:t>Dehradun.</w:t>
      </w:r>
    </w:p>
    <w:p w14:paraId="517DC341" w14:textId="54F5DFB3" w:rsidR="00DE6DCF" w:rsidRDefault="00DE6DCF" w:rsidP="00DE6DCF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Working as an intern from fleetx.io, Gurgaon.</w:t>
      </w:r>
    </w:p>
    <w:p w14:paraId="6D31CF79" w14:textId="0D5EF003" w:rsidR="00DE6DCF" w:rsidRDefault="00DE6DCF" w:rsidP="00DE6DCF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Works on Tableau with projects Monthly assessment, Inventory, Sales person Score.</w:t>
      </w:r>
    </w:p>
    <w:p w14:paraId="1BD158BA" w14:textId="77777777" w:rsidR="00DE6DCF" w:rsidRDefault="00DE6DCF" w:rsidP="00DE6DCF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Extracting data using SQL,</w:t>
      </w:r>
    </w:p>
    <w:p w14:paraId="7793C97E" w14:textId="062385D1" w:rsidR="00DE6DCF" w:rsidRPr="00DE6DCF" w:rsidRDefault="00DE6DCF" w:rsidP="00DE6DCF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import range , VLOOKUP, Pivot (google sheet &amp; excel).</w:t>
      </w:r>
    </w:p>
    <w:p w14:paraId="302D0FCC" w14:textId="77777777" w:rsidR="00DE6DCF" w:rsidRPr="009A4B5D" w:rsidRDefault="00DE6DCF" w:rsidP="00AC51D2">
      <w:pPr>
        <w:rPr>
          <w:sz w:val="22"/>
          <w:szCs w:val="22"/>
        </w:rPr>
      </w:pPr>
    </w:p>
    <w:p w14:paraId="3D352F9B" w14:textId="1D765180" w:rsidR="005C7CBA" w:rsidRPr="00DA598A" w:rsidRDefault="009A4B5D" w:rsidP="00403B71">
      <w:pPr>
        <w:tabs>
          <w:tab w:val="left" w:pos="386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C70255A" w14:textId="77777777" w:rsidR="00AC51D2" w:rsidRDefault="00AC51D2" w:rsidP="00A112EF">
      <w:pPr>
        <w:tabs>
          <w:tab w:val="center" w:pos="4320"/>
        </w:tabs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Hobbies</w:t>
      </w:r>
      <w:r w:rsidRPr="00CC013D">
        <w:rPr>
          <w:b/>
          <w:sz w:val="26"/>
          <w:szCs w:val="26"/>
        </w:rPr>
        <w:t>:</w:t>
      </w:r>
      <w:r w:rsidR="00A112EF">
        <w:rPr>
          <w:b/>
          <w:sz w:val="26"/>
          <w:szCs w:val="26"/>
        </w:rPr>
        <w:tab/>
      </w:r>
    </w:p>
    <w:p w14:paraId="3555B195" w14:textId="77777777" w:rsidR="00AC51D2" w:rsidRPr="0063234E" w:rsidRDefault="00AC51D2" w:rsidP="00AC51D2">
      <w:pPr>
        <w:rPr>
          <w:sz w:val="22"/>
          <w:szCs w:val="22"/>
        </w:rPr>
      </w:pPr>
    </w:p>
    <w:p w14:paraId="338A6A56" w14:textId="77777777" w:rsidR="00AC51D2" w:rsidRDefault="00AC51D2" w:rsidP="00AC51D2">
      <w:pPr>
        <w:rPr>
          <w:sz w:val="22"/>
          <w:szCs w:val="22"/>
        </w:rPr>
      </w:pPr>
      <w:r>
        <w:rPr>
          <w:sz w:val="22"/>
          <w:szCs w:val="22"/>
        </w:rPr>
        <w:t>Reading</w:t>
      </w:r>
    </w:p>
    <w:p w14:paraId="601E2A79" w14:textId="77777777" w:rsidR="00AC51D2" w:rsidRPr="0063234E" w:rsidRDefault="00AC51D2" w:rsidP="00AC51D2">
      <w:pPr>
        <w:rPr>
          <w:sz w:val="22"/>
          <w:szCs w:val="22"/>
        </w:rPr>
      </w:pPr>
      <w:r>
        <w:rPr>
          <w:sz w:val="22"/>
          <w:szCs w:val="22"/>
        </w:rPr>
        <w:t xml:space="preserve">Travelling </w:t>
      </w:r>
    </w:p>
    <w:p w14:paraId="00505DDF" w14:textId="77777777" w:rsidR="00AC51D2" w:rsidRPr="003F0BF1" w:rsidRDefault="00AC51D2" w:rsidP="00AC51D2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62DD56F" w14:textId="77777777" w:rsidR="00AC51D2" w:rsidRPr="0003338B" w:rsidRDefault="00AC51D2" w:rsidP="00AC51D2">
      <w:pPr>
        <w:rPr>
          <w:b/>
          <w:sz w:val="26"/>
          <w:szCs w:val="26"/>
          <w:u w:val="single"/>
        </w:rPr>
      </w:pPr>
      <w:r w:rsidRPr="0003338B">
        <w:rPr>
          <w:b/>
          <w:sz w:val="26"/>
          <w:szCs w:val="26"/>
          <w:u w:val="single"/>
        </w:rPr>
        <w:t>Personal Details</w:t>
      </w:r>
      <w:r w:rsidRPr="00900669">
        <w:rPr>
          <w:b/>
          <w:sz w:val="26"/>
          <w:szCs w:val="26"/>
        </w:rPr>
        <w:t>:</w:t>
      </w:r>
    </w:p>
    <w:p w14:paraId="4761B740" w14:textId="77777777" w:rsidR="00AC51D2" w:rsidRPr="005158E1" w:rsidRDefault="00AC51D2" w:rsidP="00AC51D2">
      <w:pPr>
        <w:spacing w:line="180" w:lineRule="exact"/>
        <w:ind w:firstLine="720"/>
        <w:rPr>
          <w:b/>
          <w:sz w:val="24"/>
          <w:szCs w:val="24"/>
        </w:rPr>
      </w:pPr>
    </w:p>
    <w:p w14:paraId="0ABFF5C2" w14:textId="77777777" w:rsidR="00AC51D2" w:rsidRPr="0035398F" w:rsidRDefault="00AC51D2" w:rsidP="00AC51D2">
      <w:pPr>
        <w:spacing w:line="360" w:lineRule="auto"/>
        <w:ind w:firstLine="720"/>
        <w:rPr>
          <w:sz w:val="24"/>
          <w:szCs w:val="24"/>
        </w:rPr>
      </w:pPr>
      <w:r w:rsidRPr="005158E1">
        <w:rPr>
          <w:b/>
          <w:sz w:val="24"/>
          <w:szCs w:val="24"/>
        </w:rPr>
        <w:t>Date of Birth</w:t>
      </w:r>
      <w:r w:rsidRPr="005158E1">
        <w:rPr>
          <w:b/>
          <w:sz w:val="24"/>
          <w:szCs w:val="24"/>
        </w:rPr>
        <w:tab/>
      </w:r>
      <w:r w:rsidRPr="005158E1">
        <w:rPr>
          <w:b/>
          <w:sz w:val="24"/>
          <w:szCs w:val="24"/>
        </w:rPr>
        <w:tab/>
      </w:r>
      <w:r w:rsidRPr="005158E1">
        <w:rPr>
          <w:b/>
          <w:sz w:val="24"/>
          <w:szCs w:val="24"/>
        </w:rPr>
        <w:tab/>
      </w:r>
      <w:r w:rsidRPr="0063234E">
        <w:rPr>
          <w:b/>
          <w:sz w:val="22"/>
          <w:szCs w:val="22"/>
        </w:rPr>
        <w:t>:</w:t>
      </w:r>
      <w:r w:rsidRPr="0063234E">
        <w:rPr>
          <w:sz w:val="22"/>
          <w:szCs w:val="22"/>
        </w:rPr>
        <w:t xml:space="preserve"> 24-04-1996</w:t>
      </w:r>
    </w:p>
    <w:p w14:paraId="0143CF59" w14:textId="77777777" w:rsidR="00AC51D2" w:rsidRDefault="00AC51D2" w:rsidP="00AC51D2">
      <w:pPr>
        <w:spacing w:line="360" w:lineRule="auto"/>
        <w:ind w:firstLine="720"/>
        <w:rPr>
          <w:sz w:val="24"/>
          <w:szCs w:val="24"/>
        </w:rPr>
      </w:pPr>
      <w:r w:rsidRPr="00025C18">
        <w:rPr>
          <w:b/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234E">
        <w:rPr>
          <w:b/>
          <w:sz w:val="22"/>
          <w:szCs w:val="22"/>
        </w:rPr>
        <w:t>:</w:t>
      </w:r>
      <w:r w:rsidRPr="0063234E">
        <w:rPr>
          <w:sz w:val="22"/>
          <w:szCs w:val="22"/>
        </w:rPr>
        <w:t xml:space="preserve"> FEMALE</w:t>
      </w:r>
    </w:p>
    <w:p w14:paraId="217641D5" w14:textId="22B41385" w:rsidR="00AC51D2" w:rsidRPr="0003338B" w:rsidRDefault="00AC51D2" w:rsidP="00AC51D2">
      <w:pPr>
        <w:spacing w:line="360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Father’s Name                       </w:t>
      </w:r>
      <w:r w:rsidRPr="0063234E">
        <w:rPr>
          <w:b/>
          <w:sz w:val="22"/>
          <w:szCs w:val="22"/>
        </w:rPr>
        <w:t>:</w:t>
      </w:r>
      <w:r w:rsidRPr="0063234E">
        <w:rPr>
          <w:sz w:val="22"/>
          <w:szCs w:val="22"/>
        </w:rPr>
        <w:t xml:space="preserve"> RA</w:t>
      </w:r>
      <w:r w:rsidR="00FD2341">
        <w:rPr>
          <w:sz w:val="22"/>
          <w:szCs w:val="22"/>
        </w:rPr>
        <w:t>J</w:t>
      </w:r>
      <w:r w:rsidRPr="0063234E">
        <w:rPr>
          <w:sz w:val="22"/>
          <w:szCs w:val="22"/>
        </w:rPr>
        <w:t>ESH CHAND LAKHERA</w:t>
      </w:r>
    </w:p>
    <w:p w14:paraId="50C83A35" w14:textId="77777777" w:rsidR="00AC51D2" w:rsidRPr="0063234E" w:rsidRDefault="00AC51D2" w:rsidP="00AC51D2">
      <w:pPr>
        <w:spacing w:line="360" w:lineRule="auto"/>
        <w:ind w:firstLine="720"/>
        <w:rPr>
          <w:b/>
          <w:sz w:val="22"/>
          <w:szCs w:val="22"/>
        </w:rPr>
      </w:pPr>
      <w:r w:rsidRPr="005158E1">
        <w:rPr>
          <w:b/>
          <w:sz w:val="24"/>
          <w:szCs w:val="24"/>
        </w:rPr>
        <w:t>Languages Known</w:t>
      </w:r>
      <w:r w:rsidRPr="005158E1">
        <w:rPr>
          <w:b/>
          <w:sz w:val="24"/>
          <w:szCs w:val="24"/>
        </w:rPr>
        <w:tab/>
      </w:r>
      <w:r w:rsidRPr="005158E1">
        <w:rPr>
          <w:b/>
          <w:sz w:val="24"/>
          <w:szCs w:val="24"/>
        </w:rPr>
        <w:tab/>
      </w:r>
      <w:r w:rsidRPr="0063234E">
        <w:rPr>
          <w:b/>
          <w:sz w:val="22"/>
          <w:szCs w:val="22"/>
        </w:rPr>
        <w:t>:</w:t>
      </w:r>
      <w:r w:rsidRPr="0063234E">
        <w:rPr>
          <w:sz w:val="22"/>
          <w:szCs w:val="22"/>
        </w:rPr>
        <w:t xml:space="preserve"> ENGLISH, HINDI</w:t>
      </w:r>
    </w:p>
    <w:p w14:paraId="2C6DE094" w14:textId="77777777" w:rsidR="00AC51D2" w:rsidRDefault="00AC51D2" w:rsidP="00AC51D2">
      <w:pPr>
        <w:spacing w:line="36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0E4D5D58" w14:textId="77777777" w:rsidR="00AC51D2" w:rsidRDefault="00AC51D2" w:rsidP="00AC51D2">
      <w:pPr>
        <w:spacing w:line="360" w:lineRule="auto"/>
        <w:ind w:firstLine="720"/>
        <w:rPr>
          <w:b/>
          <w:sz w:val="24"/>
          <w:szCs w:val="24"/>
        </w:rPr>
      </w:pPr>
    </w:p>
    <w:p w14:paraId="4902A8B3" w14:textId="77777777" w:rsidR="00AC51D2" w:rsidRDefault="00AC51D2" w:rsidP="00AC51D2">
      <w:pPr>
        <w:spacing w:line="360" w:lineRule="auto"/>
        <w:jc w:val="both"/>
        <w:rPr>
          <w:sz w:val="24"/>
          <w:szCs w:val="24"/>
        </w:rPr>
      </w:pPr>
    </w:p>
    <w:p w14:paraId="060EA98E" w14:textId="77777777" w:rsidR="00B85150" w:rsidRPr="005158E1" w:rsidRDefault="00B85150" w:rsidP="00D2529E">
      <w:pPr>
        <w:spacing w:line="276" w:lineRule="auto"/>
        <w:rPr>
          <w:sz w:val="24"/>
          <w:szCs w:val="24"/>
        </w:rPr>
      </w:pPr>
    </w:p>
    <w:sectPr w:rsidR="00B85150" w:rsidRPr="005158E1" w:rsidSect="00196886">
      <w:pgSz w:w="12240" w:h="15840"/>
      <w:pgMar w:top="126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49F"/>
    <w:multiLevelType w:val="hybridMultilevel"/>
    <w:tmpl w:val="0826F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5A94"/>
    <w:multiLevelType w:val="hybridMultilevel"/>
    <w:tmpl w:val="067AE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F03E3"/>
    <w:multiLevelType w:val="hybridMultilevel"/>
    <w:tmpl w:val="8ECEF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704BA"/>
    <w:multiLevelType w:val="hybridMultilevel"/>
    <w:tmpl w:val="EAF0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273C75"/>
    <w:multiLevelType w:val="hybridMultilevel"/>
    <w:tmpl w:val="1E32B7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7E0465"/>
    <w:multiLevelType w:val="hybridMultilevel"/>
    <w:tmpl w:val="7632DE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F5344C"/>
    <w:multiLevelType w:val="hybridMultilevel"/>
    <w:tmpl w:val="72BAB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F1CB1"/>
    <w:multiLevelType w:val="hybridMultilevel"/>
    <w:tmpl w:val="BF300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54A4"/>
    <w:multiLevelType w:val="hybridMultilevel"/>
    <w:tmpl w:val="0DE8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C3314"/>
    <w:multiLevelType w:val="hybridMultilevel"/>
    <w:tmpl w:val="1C4AC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B45901"/>
    <w:multiLevelType w:val="hybridMultilevel"/>
    <w:tmpl w:val="805E3D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3306F"/>
    <w:multiLevelType w:val="hybridMultilevel"/>
    <w:tmpl w:val="B7CC7A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61E73"/>
    <w:multiLevelType w:val="hybridMultilevel"/>
    <w:tmpl w:val="FA10F3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5D30DA"/>
    <w:multiLevelType w:val="hybridMultilevel"/>
    <w:tmpl w:val="96525E7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4BD2D5D"/>
    <w:multiLevelType w:val="hybridMultilevel"/>
    <w:tmpl w:val="06DC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A72E9"/>
    <w:multiLevelType w:val="hybridMultilevel"/>
    <w:tmpl w:val="2B408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852FF"/>
    <w:multiLevelType w:val="hybridMultilevel"/>
    <w:tmpl w:val="D8C6A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8368D"/>
    <w:multiLevelType w:val="hybridMultilevel"/>
    <w:tmpl w:val="103E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4444F"/>
    <w:multiLevelType w:val="hybridMultilevel"/>
    <w:tmpl w:val="889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7E33"/>
    <w:multiLevelType w:val="hybridMultilevel"/>
    <w:tmpl w:val="65F0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215F9"/>
    <w:multiLevelType w:val="hybridMultilevel"/>
    <w:tmpl w:val="3196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D42C5"/>
    <w:multiLevelType w:val="hybridMultilevel"/>
    <w:tmpl w:val="8AB47B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C4FE7"/>
    <w:multiLevelType w:val="hybridMultilevel"/>
    <w:tmpl w:val="85745CCE"/>
    <w:lvl w:ilvl="0" w:tplc="246CB3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7C965C9D"/>
    <w:multiLevelType w:val="hybridMultilevel"/>
    <w:tmpl w:val="92CE97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A16D1C"/>
    <w:multiLevelType w:val="hybridMultilevel"/>
    <w:tmpl w:val="26086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90860"/>
    <w:multiLevelType w:val="hybridMultilevel"/>
    <w:tmpl w:val="29668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04176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7682092">
    <w:abstractNumId w:val="19"/>
  </w:num>
  <w:num w:numId="2" w16cid:durableId="676276518">
    <w:abstractNumId w:val="13"/>
  </w:num>
  <w:num w:numId="3" w16cid:durableId="769085345">
    <w:abstractNumId w:val="17"/>
  </w:num>
  <w:num w:numId="4" w16cid:durableId="691998286">
    <w:abstractNumId w:val="21"/>
  </w:num>
  <w:num w:numId="5" w16cid:durableId="1534533256">
    <w:abstractNumId w:val="25"/>
  </w:num>
  <w:num w:numId="6" w16cid:durableId="1687442695">
    <w:abstractNumId w:val="24"/>
  </w:num>
  <w:num w:numId="7" w16cid:durableId="1808740627">
    <w:abstractNumId w:val="5"/>
  </w:num>
  <w:num w:numId="8" w16cid:durableId="489833544">
    <w:abstractNumId w:val="9"/>
  </w:num>
  <w:num w:numId="9" w16cid:durableId="474297416">
    <w:abstractNumId w:val="10"/>
  </w:num>
  <w:num w:numId="10" w16cid:durableId="2017921026">
    <w:abstractNumId w:val="4"/>
  </w:num>
  <w:num w:numId="11" w16cid:durableId="60490137">
    <w:abstractNumId w:val="6"/>
  </w:num>
  <w:num w:numId="12" w16cid:durableId="1569996275">
    <w:abstractNumId w:val="23"/>
  </w:num>
  <w:num w:numId="13" w16cid:durableId="320085234">
    <w:abstractNumId w:val="12"/>
  </w:num>
  <w:num w:numId="14" w16cid:durableId="2088183685">
    <w:abstractNumId w:val="14"/>
  </w:num>
  <w:num w:numId="15" w16cid:durableId="601886486">
    <w:abstractNumId w:val="11"/>
  </w:num>
  <w:num w:numId="16" w16cid:durableId="1883857102">
    <w:abstractNumId w:val="15"/>
  </w:num>
  <w:num w:numId="17" w16cid:durableId="623848397">
    <w:abstractNumId w:val="20"/>
  </w:num>
  <w:num w:numId="18" w16cid:durableId="1179393974">
    <w:abstractNumId w:val="22"/>
  </w:num>
  <w:num w:numId="19" w16cid:durableId="1535535713">
    <w:abstractNumId w:val="2"/>
  </w:num>
  <w:num w:numId="20" w16cid:durableId="1246300983">
    <w:abstractNumId w:val="8"/>
  </w:num>
  <w:num w:numId="21" w16cid:durableId="341321376">
    <w:abstractNumId w:val="3"/>
  </w:num>
  <w:num w:numId="22" w16cid:durableId="1997802198">
    <w:abstractNumId w:val="18"/>
  </w:num>
  <w:num w:numId="23" w16cid:durableId="146635947">
    <w:abstractNumId w:val="1"/>
  </w:num>
  <w:num w:numId="24" w16cid:durableId="642732303">
    <w:abstractNumId w:val="0"/>
  </w:num>
  <w:num w:numId="25" w16cid:durableId="1061518163">
    <w:abstractNumId w:val="16"/>
  </w:num>
  <w:num w:numId="26" w16cid:durableId="9668157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50"/>
    <w:rsid w:val="00004C6E"/>
    <w:rsid w:val="00014E1B"/>
    <w:rsid w:val="00025C18"/>
    <w:rsid w:val="00031E17"/>
    <w:rsid w:val="0003338B"/>
    <w:rsid w:val="00033400"/>
    <w:rsid w:val="000375C2"/>
    <w:rsid w:val="000415E7"/>
    <w:rsid w:val="00057377"/>
    <w:rsid w:val="0006386E"/>
    <w:rsid w:val="00064D83"/>
    <w:rsid w:val="00067097"/>
    <w:rsid w:val="00067791"/>
    <w:rsid w:val="00081040"/>
    <w:rsid w:val="000A5A00"/>
    <w:rsid w:val="000B7EB6"/>
    <w:rsid w:val="000C283C"/>
    <w:rsid w:val="000C56B8"/>
    <w:rsid w:val="000E2C2B"/>
    <w:rsid w:val="000E39A6"/>
    <w:rsid w:val="00105619"/>
    <w:rsid w:val="0012118D"/>
    <w:rsid w:val="00126D26"/>
    <w:rsid w:val="00137A43"/>
    <w:rsid w:val="00145814"/>
    <w:rsid w:val="00154E18"/>
    <w:rsid w:val="001622A7"/>
    <w:rsid w:val="001938F0"/>
    <w:rsid w:val="001956E9"/>
    <w:rsid w:val="00195969"/>
    <w:rsid w:val="0019644B"/>
    <w:rsid w:val="00196886"/>
    <w:rsid w:val="001A3456"/>
    <w:rsid w:val="001A54F4"/>
    <w:rsid w:val="001B0E94"/>
    <w:rsid w:val="001B2D20"/>
    <w:rsid w:val="001C00A2"/>
    <w:rsid w:val="001C717F"/>
    <w:rsid w:val="001E274D"/>
    <w:rsid w:val="0022180B"/>
    <w:rsid w:val="00237B80"/>
    <w:rsid w:val="00250FBD"/>
    <w:rsid w:val="00254504"/>
    <w:rsid w:val="00255D77"/>
    <w:rsid w:val="00264D45"/>
    <w:rsid w:val="00273F1C"/>
    <w:rsid w:val="00285F91"/>
    <w:rsid w:val="00292080"/>
    <w:rsid w:val="002B227F"/>
    <w:rsid w:val="002C0DD6"/>
    <w:rsid w:val="002C5760"/>
    <w:rsid w:val="002D2774"/>
    <w:rsid w:val="002D66F1"/>
    <w:rsid w:val="002E0AFE"/>
    <w:rsid w:val="002E7FAF"/>
    <w:rsid w:val="002F1A7A"/>
    <w:rsid w:val="0030423D"/>
    <w:rsid w:val="0031047F"/>
    <w:rsid w:val="003132A4"/>
    <w:rsid w:val="00317365"/>
    <w:rsid w:val="00324443"/>
    <w:rsid w:val="00330FDC"/>
    <w:rsid w:val="00343B6A"/>
    <w:rsid w:val="0035398F"/>
    <w:rsid w:val="00360B88"/>
    <w:rsid w:val="00367E6A"/>
    <w:rsid w:val="00380FD3"/>
    <w:rsid w:val="00390BE3"/>
    <w:rsid w:val="003B29B4"/>
    <w:rsid w:val="003C2B64"/>
    <w:rsid w:val="003D7280"/>
    <w:rsid w:val="003F0BF1"/>
    <w:rsid w:val="003F18F8"/>
    <w:rsid w:val="003F7207"/>
    <w:rsid w:val="00403B71"/>
    <w:rsid w:val="0041421B"/>
    <w:rsid w:val="0042048D"/>
    <w:rsid w:val="0043040A"/>
    <w:rsid w:val="00441F78"/>
    <w:rsid w:val="004445EA"/>
    <w:rsid w:val="00460737"/>
    <w:rsid w:val="004639A5"/>
    <w:rsid w:val="00470721"/>
    <w:rsid w:val="00472A72"/>
    <w:rsid w:val="00473070"/>
    <w:rsid w:val="00473EB4"/>
    <w:rsid w:val="00477D24"/>
    <w:rsid w:val="004852CD"/>
    <w:rsid w:val="00487477"/>
    <w:rsid w:val="00497579"/>
    <w:rsid w:val="004A3838"/>
    <w:rsid w:val="004A4240"/>
    <w:rsid w:val="004C559E"/>
    <w:rsid w:val="004D2818"/>
    <w:rsid w:val="004D345D"/>
    <w:rsid w:val="004E05A2"/>
    <w:rsid w:val="004E2E1C"/>
    <w:rsid w:val="004E316F"/>
    <w:rsid w:val="004F51F1"/>
    <w:rsid w:val="005158E1"/>
    <w:rsid w:val="00531832"/>
    <w:rsid w:val="00540784"/>
    <w:rsid w:val="005527BC"/>
    <w:rsid w:val="00573255"/>
    <w:rsid w:val="00574C94"/>
    <w:rsid w:val="005A7CDE"/>
    <w:rsid w:val="005A7D7D"/>
    <w:rsid w:val="005B2115"/>
    <w:rsid w:val="005B697F"/>
    <w:rsid w:val="005B728B"/>
    <w:rsid w:val="005C37DE"/>
    <w:rsid w:val="005C7CBA"/>
    <w:rsid w:val="005D2CA8"/>
    <w:rsid w:val="005D44C9"/>
    <w:rsid w:val="005D5984"/>
    <w:rsid w:val="005D612E"/>
    <w:rsid w:val="005D75D9"/>
    <w:rsid w:val="005E0AF6"/>
    <w:rsid w:val="005F2DCB"/>
    <w:rsid w:val="00604B17"/>
    <w:rsid w:val="00615DEC"/>
    <w:rsid w:val="00620D14"/>
    <w:rsid w:val="00622ABE"/>
    <w:rsid w:val="0063234E"/>
    <w:rsid w:val="00644334"/>
    <w:rsid w:val="00644562"/>
    <w:rsid w:val="00657038"/>
    <w:rsid w:val="00670860"/>
    <w:rsid w:val="00673733"/>
    <w:rsid w:val="0067622E"/>
    <w:rsid w:val="00685503"/>
    <w:rsid w:val="006868D5"/>
    <w:rsid w:val="006A18D7"/>
    <w:rsid w:val="006B0284"/>
    <w:rsid w:val="006B1D19"/>
    <w:rsid w:val="006D664E"/>
    <w:rsid w:val="006F5A00"/>
    <w:rsid w:val="00703E64"/>
    <w:rsid w:val="00732843"/>
    <w:rsid w:val="00732D89"/>
    <w:rsid w:val="007347DA"/>
    <w:rsid w:val="00740AE8"/>
    <w:rsid w:val="00741670"/>
    <w:rsid w:val="00743862"/>
    <w:rsid w:val="007626E5"/>
    <w:rsid w:val="00767526"/>
    <w:rsid w:val="00777A97"/>
    <w:rsid w:val="00783F06"/>
    <w:rsid w:val="007A2E50"/>
    <w:rsid w:val="007A6B6C"/>
    <w:rsid w:val="007B0D00"/>
    <w:rsid w:val="007C06CC"/>
    <w:rsid w:val="007E39C7"/>
    <w:rsid w:val="007F53A1"/>
    <w:rsid w:val="00800DCF"/>
    <w:rsid w:val="0081247B"/>
    <w:rsid w:val="00815C42"/>
    <w:rsid w:val="008225AF"/>
    <w:rsid w:val="00834FF8"/>
    <w:rsid w:val="00836CDB"/>
    <w:rsid w:val="00852DF2"/>
    <w:rsid w:val="0087283F"/>
    <w:rsid w:val="00873ABF"/>
    <w:rsid w:val="00877B55"/>
    <w:rsid w:val="00884DB1"/>
    <w:rsid w:val="00885C04"/>
    <w:rsid w:val="00895064"/>
    <w:rsid w:val="0089518B"/>
    <w:rsid w:val="00895F17"/>
    <w:rsid w:val="00896844"/>
    <w:rsid w:val="008A372D"/>
    <w:rsid w:val="008B3CCE"/>
    <w:rsid w:val="008C298B"/>
    <w:rsid w:val="008C4971"/>
    <w:rsid w:val="008E52E6"/>
    <w:rsid w:val="00900669"/>
    <w:rsid w:val="009034D8"/>
    <w:rsid w:val="009056EA"/>
    <w:rsid w:val="00905CCE"/>
    <w:rsid w:val="00920EAB"/>
    <w:rsid w:val="00922F78"/>
    <w:rsid w:val="00930DC3"/>
    <w:rsid w:val="009332DE"/>
    <w:rsid w:val="009536CC"/>
    <w:rsid w:val="00955714"/>
    <w:rsid w:val="0096773C"/>
    <w:rsid w:val="0097756A"/>
    <w:rsid w:val="00980893"/>
    <w:rsid w:val="00982216"/>
    <w:rsid w:val="00982B18"/>
    <w:rsid w:val="00987F8F"/>
    <w:rsid w:val="009A4B5D"/>
    <w:rsid w:val="009D05D6"/>
    <w:rsid w:val="009D30D9"/>
    <w:rsid w:val="00A0140D"/>
    <w:rsid w:val="00A040A3"/>
    <w:rsid w:val="00A112EF"/>
    <w:rsid w:val="00A334EE"/>
    <w:rsid w:val="00A33748"/>
    <w:rsid w:val="00A430AA"/>
    <w:rsid w:val="00A47845"/>
    <w:rsid w:val="00A47E9B"/>
    <w:rsid w:val="00A5196C"/>
    <w:rsid w:val="00A5551C"/>
    <w:rsid w:val="00A5750B"/>
    <w:rsid w:val="00A644EF"/>
    <w:rsid w:val="00A73464"/>
    <w:rsid w:val="00A918CC"/>
    <w:rsid w:val="00AA5110"/>
    <w:rsid w:val="00AA519A"/>
    <w:rsid w:val="00AB2455"/>
    <w:rsid w:val="00AB36FA"/>
    <w:rsid w:val="00AC46B8"/>
    <w:rsid w:val="00AC51D2"/>
    <w:rsid w:val="00AD49DF"/>
    <w:rsid w:val="00AE18F5"/>
    <w:rsid w:val="00AE6243"/>
    <w:rsid w:val="00AF2780"/>
    <w:rsid w:val="00B00DF7"/>
    <w:rsid w:val="00B0695A"/>
    <w:rsid w:val="00B06D5E"/>
    <w:rsid w:val="00B209EC"/>
    <w:rsid w:val="00B210A5"/>
    <w:rsid w:val="00B35F88"/>
    <w:rsid w:val="00B42D9C"/>
    <w:rsid w:val="00B51B30"/>
    <w:rsid w:val="00B52534"/>
    <w:rsid w:val="00B534D8"/>
    <w:rsid w:val="00B61E35"/>
    <w:rsid w:val="00B628E8"/>
    <w:rsid w:val="00B64856"/>
    <w:rsid w:val="00B666E6"/>
    <w:rsid w:val="00B80608"/>
    <w:rsid w:val="00B807E2"/>
    <w:rsid w:val="00B85150"/>
    <w:rsid w:val="00B86577"/>
    <w:rsid w:val="00B9630B"/>
    <w:rsid w:val="00BA2370"/>
    <w:rsid w:val="00BA5FE1"/>
    <w:rsid w:val="00BB2FA5"/>
    <w:rsid w:val="00BB334F"/>
    <w:rsid w:val="00BB4192"/>
    <w:rsid w:val="00BC3ADB"/>
    <w:rsid w:val="00BC5A8D"/>
    <w:rsid w:val="00BE2246"/>
    <w:rsid w:val="00BF0710"/>
    <w:rsid w:val="00BF29B4"/>
    <w:rsid w:val="00BF3E09"/>
    <w:rsid w:val="00C01D79"/>
    <w:rsid w:val="00C04ABA"/>
    <w:rsid w:val="00C102C2"/>
    <w:rsid w:val="00C11E1A"/>
    <w:rsid w:val="00C177C6"/>
    <w:rsid w:val="00C22384"/>
    <w:rsid w:val="00C227FA"/>
    <w:rsid w:val="00C346F9"/>
    <w:rsid w:val="00C36B9A"/>
    <w:rsid w:val="00C50042"/>
    <w:rsid w:val="00C64042"/>
    <w:rsid w:val="00C7595E"/>
    <w:rsid w:val="00C82F4D"/>
    <w:rsid w:val="00C85947"/>
    <w:rsid w:val="00CA7DDB"/>
    <w:rsid w:val="00CB2B45"/>
    <w:rsid w:val="00CB3F96"/>
    <w:rsid w:val="00CB75CB"/>
    <w:rsid w:val="00CB7DB6"/>
    <w:rsid w:val="00CC013D"/>
    <w:rsid w:val="00CC2422"/>
    <w:rsid w:val="00CC5624"/>
    <w:rsid w:val="00CD7EDC"/>
    <w:rsid w:val="00D000D0"/>
    <w:rsid w:val="00D03D9B"/>
    <w:rsid w:val="00D059D2"/>
    <w:rsid w:val="00D07A1B"/>
    <w:rsid w:val="00D13EAF"/>
    <w:rsid w:val="00D16583"/>
    <w:rsid w:val="00D2529E"/>
    <w:rsid w:val="00D26FDF"/>
    <w:rsid w:val="00D33DC6"/>
    <w:rsid w:val="00D347D2"/>
    <w:rsid w:val="00D377D8"/>
    <w:rsid w:val="00D42FF1"/>
    <w:rsid w:val="00D43EC0"/>
    <w:rsid w:val="00D4413D"/>
    <w:rsid w:val="00D51A23"/>
    <w:rsid w:val="00D55A75"/>
    <w:rsid w:val="00D640A7"/>
    <w:rsid w:val="00D76D50"/>
    <w:rsid w:val="00D84472"/>
    <w:rsid w:val="00D85EA8"/>
    <w:rsid w:val="00D9592C"/>
    <w:rsid w:val="00DA24A5"/>
    <w:rsid w:val="00DA25BA"/>
    <w:rsid w:val="00DA3935"/>
    <w:rsid w:val="00DA4793"/>
    <w:rsid w:val="00DA598A"/>
    <w:rsid w:val="00DA78F7"/>
    <w:rsid w:val="00DB36B3"/>
    <w:rsid w:val="00DC32AB"/>
    <w:rsid w:val="00DD2691"/>
    <w:rsid w:val="00DE11E4"/>
    <w:rsid w:val="00DE6DCF"/>
    <w:rsid w:val="00E0310A"/>
    <w:rsid w:val="00E07EE4"/>
    <w:rsid w:val="00E11833"/>
    <w:rsid w:val="00E13B6F"/>
    <w:rsid w:val="00E16050"/>
    <w:rsid w:val="00E26F78"/>
    <w:rsid w:val="00E27512"/>
    <w:rsid w:val="00E34F49"/>
    <w:rsid w:val="00E45B6C"/>
    <w:rsid w:val="00E47AC4"/>
    <w:rsid w:val="00E55B46"/>
    <w:rsid w:val="00E62A58"/>
    <w:rsid w:val="00E81731"/>
    <w:rsid w:val="00E8199E"/>
    <w:rsid w:val="00E81D97"/>
    <w:rsid w:val="00E9213F"/>
    <w:rsid w:val="00E92E70"/>
    <w:rsid w:val="00EA1A9D"/>
    <w:rsid w:val="00EB1718"/>
    <w:rsid w:val="00EB1C01"/>
    <w:rsid w:val="00EB4E08"/>
    <w:rsid w:val="00EC0E7C"/>
    <w:rsid w:val="00ED4524"/>
    <w:rsid w:val="00EF7EB5"/>
    <w:rsid w:val="00F0470E"/>
    <w:rsid w:val="00F144F4"/>
    <w:rsid w:val="00F27BA2"/>
    <w:rsid w:val="00F3270F"/>
    <w:rsid w:val="00F406F2"/>
    <w:rsid w:val="00F44B78"/>
    <w:rsid w:val="00F710BB"/>
    <w:rsid w:val="00F74BA7"/>
    <w:rsid w:val="00F838D3"/>
    <w:rsid w:val="00F84634"/>
    <w:rsid w:val="00FA34BA"/>
    <w:rsid w:val="00FB1C64"/>
    <w:rsid w:val="00FB40DF"/>
    <w:rsid w:val="00FC328C"/>
    <w:rsid w:val="00FD2341"/>
    <w:rsid w:val="00FD4B2C"/>
    <w:rsid w:val="00FD4D87"/>
    <w:rsid w:val="00FE3D58"/>
    <w:rsid w:val="00FE7876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BCB96"/>
  <w15:docId w15:val="{FB246856-E859-40C1-9D2C-C72A3705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365"/>
  </w:style>
  <w:style w:type="paragraph" w:styleId="Heading1">
    <w:name w:val="heading 1"/>
    <w:basedOn w:val="Normal"/>
    <w:next w:val="Normal"/>
    <w:qFormat/>
    <w:rsid w:val="00B8515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2">
    <w:name w:val="HTML Typewriter2"/>
    <w:basedOn w:val="DefaultParagraphFont"/>
    <w:rsid w:val="00CC56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F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3"/>
    <w:pPr>
      <w:ind w:left="720"/>
    </w:pPr>
  </w:style>
  <w:style w:type="paragraph" w:styleId="BalloonText">
    <w:name w:val="Balloon Text"/>
    <w:basedOn w:val="Normal"/>
    <w:link w:val="BalloonTextChar"/>
    <w:rsid w:val="0092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0CDAE-05E8-4AD9-AD37-4B66635D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>ICFAI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Annie</cp:lastModifiedBy>
  <cp:revision>9</cp:revision>
  <cp:lastPrinted>2019-07-23T13:27:00Z</cp:lastPrinted>
  <dcterms:created xsi:type="dcterms:W3CDTF">2022-05-25T07:42:00Z</dcterms:created>
  <dcterms:modified xsi:type="dcterms:W3CDTF">2023-04-12T04:23:00Z</dcterms:modified>
</cp:coreProperties>
</file>